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FE493" w14:textId="77777777" w:rsidR="00C66DA3" w:rsidRPr="00C5658A" w:rsidRDefault="00D759FB" w:rsidP="00C5658A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677FE496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77FE494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677FE495" w14:textId="321D2124" w:rsidR="00C5658A" w:rsidRPr="00CB5F85" w:rsidRDefault="003C281D" w:rsidP="003C28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281D">
              <w:rPr>
                <w:rFonts w:ascii="Arial" w:hAnsi="Arial" w:cs="Arial"/>
                <w:b/>
                <w:bCs/>
                <w:sz w:val="20"/>
                <w:szCs w:val="20"/>
              </w:rPr>
              <w:t>Střední škola technická a řemeslná - Centrum odborného vzdělávání Chlumec nad Cidlinou – autorský dozor</w:t>
            </w:r>
            <w:r w:rsidR="00DC05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</w:t>
            </w:r>
            <w:r w:rsidR="0010048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bookmarkStart w:id="0" w:name="_GoBack"/>
            <w:bookmarkEnd w:id="0"/>
          </w:p>
        </w:tc>
      </w:tr>
      <w:tr w:rsidR="00F86835" w:rsidRPr="00CB5F85" w14:paraId="677FE499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77FE497" w14:textId="77777777"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677FE498" w14:textId="77777777"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14:paraId="677FE49C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677FE49A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677FE49B" w14:textId="0D523E08" w:rsidR="00C5658A" w:rsidRPr="00CB5F85" w:rsidRDefault="003D405E" w:rsidP="003D40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 na služby</w:t>
            </w:r>
          </w:p>
        </w:tc>
      </w:tr>
    </w:tbl>
    <w:p w14:paraId="677FE49D" w14:textId="77777777"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677FE49F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77FE49E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77FE4A2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77FE4A0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77FE4A1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677FE4A5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77FE4A3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77FE4A4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677FE4A8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77FE4A6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14:paraId="677FE4A7" w14:textId="5F3427EB" w:rsidR="001D5358" w:rsidRPr="00CB5F85" w:rsidRDefault="00163B0B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677FE4AB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77FE4A9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77FE4AA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77FE4AC" w14:textId="77777777"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14:paraId="677FE4AE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77FE4AD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77FE4B1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77FE4A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677FE4B0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677FE4B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77FE4B2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677FE4B3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677FE4B7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77FE4B5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77FE4B6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77FE4B8" w14:textId="77777777"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14:paraId="677FE4BA" w14:textId="77777777" w:rsidTr="001D5358">
        <w:tc>
          <w:tcPr>
            <w:tcW w:w="9212" w:type="dxa"/>
            <w:gridSpan w:val="3"/>
            <w:shd w:val="clear" w:color="auto" w:fill="000000" w:themeFill="text1"/>
          </w:tcPr>
          <w:p w14:paraId="677FE4B9" w14:textId="77777777"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14:paraId="677FE4BE" w14:textId="77777777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677FE4BB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677FE4BC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677FE4BD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14:paraId="677FE4C2" w14:textId="77777777" w:rsidTr="001D5358">
        <w:trPr>
          <w:trHeight w:val="964"/>
        </w:trPr>
        <w:tc>
          <w:tcPr>
            <w:tcW w:w="3070" w:type="dxa"/>
            <w:vAlign w:val="center"/>
          </w:tcPr>
          <w:p w14:paraId="677FE4BF" w14:textId="77777777"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14:paraId="677FE4C0" w14:textId="77777777"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14:paraId="677FE4C1" w14:textId="77777777"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77FE4C3" w14:textId="77777777"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FE4C4" w14:textId="77777777"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677FE4C5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14:paraId="677FE4C6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677FE4C7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E4CA" w14:textId="77777777" w:rsidR="00DD317D" w:rsidRDefault="00DD317D" w:rsidP="002002D1">
      <w:pPr>
        <w:spacing w:after="0" w:line="240" w:lineRule="auto"/>
      </w:pPr>
      <w:r>
        <w:separator/>
      </w:r>
    </w:p>
  </w:endnote>
  <w:endnote w:type="continuationSeparator" w:id="0">
    <w:p w14:paraId="677FE4CB" w14:textId="77777777" w:rsidR="00DD317D" w:rsidRDefault="00DD317D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77FE4CD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100484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77FE4CE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FE4C8" w14:textId="77777777" w:rsidR="00DD317D" w:rsidRDefault="00DD317D" w:rsidP="002002D1">
      <w:pPr>
        <w:spacing w:after="0" w:line="240" w:lineRule="auto"/>
      </w:pPr>
      <w:r>
        <w:separator/>
      </w:r>
    </w:p>
  </w:footnote>
  <w:footnote w:type="continuationSeparator" w:id="0">
    <w:p w14:paraId="677FE4C9" w14:textId="77777777" w:rsidR="00DD317D" w:rsidRDefault="00DD317D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FE4CC" w14:textId="0BFF42EC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EB36EB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25F66"/>
    <w:rsid w:val="00081846"/>
    <w:rsid w:val="000A4DF6"/>
    <w:rsid w:val="00100484"/>
    <w:rsid w:val="00163B0B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3C281D"/>
    <w:rsid w:val="003D405E"/>
    <w:rsid w:val="00405C94"/>
    <w:rsid w:val="00420897"/>
    <w:rsid w:val="0042601D"/>
    <w:rsid w:val="00431805"/>
    <w:rsid w:val="0046756A"/>
    <w:rsid w:val="00485A87"/>
    <w:rsid w:val="004C5B9C"/>
    <w:rsid w:val="004D7A76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F5A81"/>
    <w:rsid w:val="006F7A5C"/>
    <w:rsid w:val="007034BF"/>
    <w:rsid w:val="007132F6"/>
    <w:rsid w:val="00743A79"/>
    <w:rsid w:val="0076203B"/>
    <w:rsid w:val="00772608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65408"/>
    <w:rsid w:val="00866080"/>
    <w:rsid w:val="008B05D1"/>
    <w:rsid w:val="008D47D4"/>
    <w:rsid w:val="009023E5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97EFE"/>
    <w:rsid w:val="00DC05E1"/>
    <w:rsid w:val="00DD2A32"/>
    <w:rsid w:val="00DD317D"/>
    <w:rsid w:val="00DE61A8"/>
    <w:rsid w:val="00DF1278"/>
    <w:rsid w:val="00DF7A87"/>
    <w:rsid w:val="00E1066F"/>
    <w:rsid w:val="00E76680"/>
    <w:rsid w:val="00E83568"/>
    <w:rsid w:val="00EB27FA"/>
    <w:rsid w:val="00EB2BDF"/>
    <w:rsid w:val="00EB36EB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E493"/>
  <w15:docId w15:val="{05FB9E70-E5FC-494C-A589-05410F4F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90F8-4725-43EA-BEDF-E933D05D0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4E88F-145D-4428-B594-904DFD358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4F58A-F874-4286-9167-311CE88996F8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766e70fa-7670-43a6-99e2-cc25946fa8ea"/>
  </ds:schemaRefs>
</ds:datastoreItem>
</file>

<file path=customXml/itemProps4.xml><?xml version="1.0" encoding="utf-8"?>
<ds:datastoreItem xmlns:ds="http://schemas.openxmlformats.org/officeDocument/2006/customXml" ds:itemID="{594747F0-FED3-4F3B-AF85-1A090229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Bučková Jitka Mgr.</cp:lastModifiedBy>
  <cp:revision>11</cp:revision>
  <dcterms:created xsi:type="dcterms:W3CDTF">2016-10-02T18:11:00Z</dcterms:created>
  <dcterms:modified xsi:type="dcterms:W3CDTF">2017-08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